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ae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24FE886D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53C4853A" w14:textId="77777777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14:paraId="6EA0E56D" w14:textId="77777777" w:rsidTr="00860A65">
        <w:trPr>
          <w:trHeight w:val="719"/>
        </w:trPr>
        <w:tc>
          <w:tcPr>
            <w:tcW w:w="2574" w:type="dxa"/>
            <w:vAlign w:val="center"/>
          </w:tcPr>
          <w:p w14:paraId="3537F4C9" w14:textId="77777777"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14:paraId="3EB6A061" w14:textId="77777777"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14:paraId="7F338F83" w14:textId="77777777"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14:paraId="78159277" w14:textId="77777777"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14:paraId="22B462DB" w14:textId="77777777" w:rsidTr="00860A65">
        <w:trPr>
          <w:trHeight w:val="344"/>
        </w:trPr>
        <w:tc>
          <w:tcPr>
            <w:tcW w:w="2574" w:type="dxa"/>
          </w:tcPr>
          <w:p w14:paraId="2D8E6CBA" w14:textId="77777777"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14:paraId="4BEDE539" w14:textId="77777777"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14:paraId="007FAAC1" w14:textId="77777777"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14:paraId="3CC668EF" w14:textId="77777777"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</w:t>
            </w:r>
            <w:proofErr w:type="spellStart"/>
            <w:r w:rsidRPr="00860A65">
              <w:rPr>
                <w:i/>
                <w:color w:val="FF0000"/>
              </w:rPr>
              <w:t>евровата</w:t>
            </w:r>
            <w:proofErr w:type="spellEnd"/>
            <w:r w:rsidRPr="00860A65">
              <w:rPr>
                <w:i/>
                <w:color w:val="FF0000"/>
              </w:rPr>
              <w:t xml:space="preserve"> равностойност на сумата.  </w:t>
            </w:r>
          </w:p>
        </w:tc>
      </w:tr>
      <w:tr w:rsidR="00832CEA" w:rsidRPr="00860A65" w14:paraId="0D3E4726" w14:textId="77777777" w:rsidTr="00860A65">
        <w:trPr>
          <w:trHeight w:val="344"/>
        </w:trPr>
        <w:tc>
          <w:tcPr>
            <w:tcW w:w="2574" w:type="dxa"/>
          </w:tcPr>
          <w:p w14:paraId="7D413C2E" w14:textId="77777777"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14:paraId="4AAE9BA2" w14:textId="77777777"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14:paraId="2795777C" w14:textId="77777777"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14:paraId="2C159D86" w14:textId="77777777"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14:paraId="5448F079" w14:textId="77777777"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14:paraId="1289B5B8" w14:textId="77777777" w:rsidTr="00860A65">
        <w:trPr>
          <w:trHeight w:val="344"/>
        </w:trPr>
        <w:tc>
          <w:tcPr>
            <w:tcW w:w="2574" w:type="dxa"/>
          </w:tcPr>
          <w:p w14:paraId="293C3394" w14:textId="77777777"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14:paraId="05938624" w14:textId="77777777"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14:paraId="078DD099" w14:textId="77777777"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14:paraId="668835ED" w14:textId="77777777"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14:paraId="080BCCC1" w14:textId="77777777" w:rsidTr="00860A65">
        <w:trPr>
          <w:trHeight w:val="344"/>
        </w:trPr>
        <w:tc>
          <w:tcPr>
            <w:tcW w:w="2574" w:type="dxa"/>
          </w:tcPr>
          <w:p w14:paraId="480D078B" w14:textId="77777777"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14:paraId="36E74613" w14:textId="77777777"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14:paraId="617813ED" w14:textId="77777777"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14:paraId="56A160CF" w14:textId="77777777"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14:paraId="47BABCA3" w14:textId="77777777" w:rsidR="00224FAC" w:rsidRPr="00860A65" w:rsidRDefault="00224FAC" w:rsidP="00860A65">
      <w:pPr>
        <w:spacing w:after="120"/>
        <w:rPr>
          <w:b/>
          <w:u w:val="single"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77777777"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4474F8E3" w14:textId="77777777" w:rsidR="00860A65" w:rsidRDefault="00860A65" w:rsidP="00860A65">
      <w:pPr>
        <w:spacing w:after="120"/>
        <w:rPr>
          <w:b/>
        </w:rPr>
      </w:pPr>
    </w:p>
    <w:p w14:paraId="567D0224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77777777" w:rsidR="00FA42CC" w:rsidRPr="00860A65" w:rsidRDefault="00FA42CC" w:rsidP="00860A65">
      <w:pPr>
        <w:spacing w:after="120"/>
        <w:rPr>
          <w:b/>
        </w:rPr>
      </w:pPr>
    </w:p>
    <w:p w14:paraId="265F1CC7" w14:textId="77777777"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29DFCC12" w14:textId="77777777" w:rsidR="00FA42CC" w:rsidRPr="00860A65" w:rsidRDefault="00FA42CC" w:rsidP="00860A65">
      <w:pPr>
        <w:spacing w:after="120"/>
        <w:rPr>
          <w:b/>
        </w:rPr>
      </w:pPr>
    </w:p>
    <w:p w14:paraId="09A496D9" w14:textId="77777777" w:rsidR="00FA42CC" w:rsidRPr="00860A65" w:rsidRDefault="00FA42CC" w:rsidP="00860A65">
      <w:pPr>
        <w:spacing w:after="120"/>
        <w:rPr>
          <w:b/>
        </w:rPr>
      </w:pPr>
    </w:p>
    <w:p w14:paraId="0A3BC12D" w14:textId="77777777" w:rsidR="00FA42CC" w:rsidRPr="00860A65" w:rsidRDefault="00FA42CC" w:rsidP="00860A65">
      <w:pPr>
        <w:spacing w:after="120"/>
        <w:rPr>
          <w:b/>
        </w:rPr>
      </w:pPr>
    </w:p>
    <w:p w14:paraId="316E939F" w14:textId="77777777" w:rsidR="00FA42CC" w:rsidRPr="00860A65" w:rsidRDefault="00FA42CC" w:rsidP="00860A65">
      <w:pPr>
        <w:spacing w:after="120"/>
        <w:rPr>
          <w:b/>
        </w:rPr>
      </w:pPr>
    </w:p>
    <w:p w14:paraId="7A21FE0B" w14:textId="77777777" w:rsidR="00FA42CC" w:rsidRPr="00860A65" w:rsidRDefault="00FA42CC" w:rsidP="00860A65">
      <w:pPr>
        <w:spacing w:after="120"/>
        <w:rPr>
          <w:b/>
        </w:rPr>
      </w:pP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1BE7EAC7" w14:textId="77777777" w:rsidR="00FA42CC" w:rsidRPr="00860A65" w:rsidRDefault="00FA42CC" w:rsidP="00860A65">
      <w:pPr>
        <w:spacing w:after="120"/>
        <w:ind w:left="4248" w:hanging="4248"/>
        <w:rPr>
          <w:b/>
        </w:rPr>
      </w:pPr>
    </w:p>
    <w:p w14:paraId="2B268573" w14:textId="77777777"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0F67" w14:textId="77777777" w:rsidR="00A31C77" w:rsidRDefault="00A31C77">
      <w:r>
        <w:separator/>
      </w:r>
    </w:p>
  </w:endnote>
  <w:endnote w:type="continuationSeparator" w:id="0">
    <w:p w14:paraId="4C03A566" w14:textId="77777777" w:rsidR="00A31C77" w:rsidRDefault="00A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FCD" w14:textId="77777777" w:rsidR="00CC401B" w:rsidRDefault="00CC401B" w:rsidP="00315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9A3B89" w14:textId="77777777" w:rsidR="00CC401B" w:rsidRDefault="00CC401B" w:rsidP="000B7C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4E4D" w14:textId="77777777" w:rsidR="00E72948" w:rsidRDefault="00E7294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2E5">
      <w:rPr>
        <w:noProof/>
      </w:rPr>
      <w:t>5</w:t>
    </w:r>
    <w:r>
      <w:fldChar w:fldCharType="end"/>
    </w:r>
  </w:p>
  <w:p w14:paraId="5A3BA069" w14:textId="77777777" w:rsidR="00CC401B" w:rsidRPr="003152D7" w:rsidRDefault="00CC401B" w:rsidP="000B7C0C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D931" w14:textId="77777777" w:rsidR="00A31C77" w:rsidRDefault="00A31C77">
      <w:r>
        <w:separator/>
      </w:r>
    </w:p>
  </w:footnote>
  <w:footnote w:type="continuationSeparator" w:id="0">
    <w:p w14:paraId="6D8FC600" w14:textId="77777777" w:rsidR="00A31C77" w:rsidRDefault="00A3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7F54" w14:textId="77777777" w:rsidR="00D90B45" w:rsidRDefault="00D90B45" w:rsidP="00860A6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C840" w14:textId="77777777" w:rsidR="0065071B" w:rsidRDefault="0065071B" w:rsidP="0065071B">
    <w:pPr>
      <w:pStyle w:val="a3"/>
      <w:jc w:val="left"/>
      <w:rPr>
        <w:lang w:val="bg-BG"/>
      </w:rPr>
    </w:pPr>
  </w:p>
  <w:p w14:paraId="4AE427ED" w14:textId="77777777" w:rsidR="0065071B" w:rsidRDefault="0065071B" w:rsidP="0065071B">
    <w:pPr>
      <w:pStyle w:val="a3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a3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81716710">
    <w:abstractNumId w:val="1"/>
  </w:num>
  <w:num w:numId="2" w16cid:durableId="30156438">
    <w:abstractNumId w:val="0"/>
  </w:num>
  <w:num w:numId="3" w16cid:durableId="57042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342E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9664A"/>
    <w:rsid w:val="009A616B"/>
    <w:rsid w:val="009B56A1"/>
    <w:rsid w:val="009C4136"/>
    <w:rsid w:val="00A1360F"/>
    <w:rsid w:val="00A13D75"/>
    <w:rsid w:val="00A31C77"/>
    <w:rsid w:val="00A36B99"/>
    <w:rsid w:val="00AA4833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a4">
    <w:name w:val="footer"/>
    <w:basedOn w:val="a"/>
    <w:link w:val="a5"/>
    <w:uiPriority w:val="99"/>
    <w:rsid w:val="000B7C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B7C0C"/>
  </w:style>
  <w:style w:type="character" w:customStyle="1" w:styleId="hps">
    <w:name w:val="hps"/>
    <w:basedOn w:val="a0"/>
    <w:rsid w:val="00DB1088"/>
  </w:style>
  <w:style w:type="character" w:styleId="a7">
    <w:name w:val="annotation reference"/>
    <w:rsid w:val="00E82A07"/>
    <w:rPr>
      <w:sz w:val="16"/>
      <w:szCs w:val="16"/>
    </w:rPr>
  </w:style>
  <w:style w:type="paragraph" w:styleId="a8">
    <w:name w:val="annotation text"/>
    <w:basedOn w:val="a"/>
    <w:link w:val="a9"/>
    <w:rsid w:val="00E82A07"/>
    <w:rPr>
      <w:sz w:val="20"/>
      <w:szCs w:val="20"/>
    </w:rPr>
  </w:style>
  <w:style w:type="character" w:customStyle="1" w:styleId="a9">
    <w:name w:val="Текст на коментар Знак"/>
    <w:link w:val="a8"/>
    <w:rsid w:val="00E82A07"/>
    <w:rPr>
      <w:lang w:val="bg-BG" w:eastAsia="bg-BG"/>
    </w:rPr>
  </w:style>
  <w:style w:type="paragraph" w:styleId="aa">
    <w:name w:val="annotation subject"/>
    <w:basedOn w:val="a8"/>
    <w:next w:val="a8"/>
    <w:link w:val="ab"/>
    <w:rsid w:val="00E82A07"/>
    <w:rPr>
      <w:b/>
      <w:bCs/>
    </w:rPr>
  </w:style>
  <w:style w:type="character" w:customStyle="1" w:styleId="ab">
    <w:name w:val="Предмет на коментар Знак"/>
    <w:link w:val="aa"/>
    <w:rsid w:val="00E82A07"/>
    <w:rPr>
      <w:b/>
      <w:bCs/>
      <w:lang w:val="bg-BG" w:eastAsia="bg-BG"/>
    </w:rPr>
  </w:style>
  <w:style w:type="paragraph" w:styleId="ac">
    <w:name w:val="Balloon Text"/>
    <w:basedOn w:val="a"/>
    <w:link w:val="ad"/>
    <w:rsid w:val="00E82A0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E82A07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af0">
    <w:name w:val="Текст под линия Знак"/>
    <w:link w:val="af"/>
    <w:uiPriority w:val="99"/>
    <w:rsid w:val="00FA42CC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9080-641E-4E40-92E0-62B8FCD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koklu</cp:lastModifiedBy>
  <cp:revision>2</cp:revision>
  <dcterms:created xsi:type="dcterms:W3CDTF">2022-05-12T10:08:00Z</dcterms:created>
  <dcterms:modified xsi:type="dcterms:W3CDTF">2022-05-12T10:08:00Z</dcterms:modified>
</cp:coreProperties>
</file>